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291D9F5D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5412FE" w:rsidRPr="005412FE">
        <w:rPr>
          <w:rFonts w:ascii="Times New Roman" w:hAnsi="Times New Roman"/>
          <w:b/>
          <w:sz w:val="28"/>
          <w:szCs w:val="28"/>
          <w:u w:val="single"/>
        </w:rPr>
        <w:t xml:space="preserve">14059781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512B35">
        <w:rPr>
          <w:rFonts w:ascii="Times New Roman" w:hAnsi="Times New Roman"/>
          <w:b/>
          <w:sz w:val="28"/>
          <w:szCs w:val="28"/>
          <w:u w:val="single"/>
        </w:rPr>
        <w:t>13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5D1DCB02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943B5">
        <w:rPr>
          <w:rFonts w:ascii="Times New Roman" w:hAnsi="Times New Roman"/>
          <w:b/>
          <w:sz w:val="28"/>
          <w:szCs w:val="28"/>
          <w:u w:val="single"/>
        </w:rPr>
        <w:t>2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4C5FF3E7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37440F91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444A21" w:rsidRPr="00444A21">
        <w:rPr>
          <w:noProof/>
        </w:rPr>
        <w:t xml:space="preserve"> </w:t>
      </w:r>
      <w:r w:rsidR="00444A21" w:rsidRPr="00E943B5">
        <w:rPr>
          <w:noProof/>
        </w:rPr>
        <w:t xml:space="preserve"> </w:t>
      </w:r>
      <w:r w:rsidR="00E24DDD">
        <w:rPr>
          <w:noProof/>
        </w:rPr>
        <w:t xml:space="preserve"> </w:t>
      </w:r>
      <w:r w:rsidR="00DA608E" w:rsidRPr="00DA608E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</w:t>
      </w:r>
      <w:r w:rsidR="00424251" w:rsidRPr="00424251">
        <w:rPr>
          <w:noProof/>
        </w:rPr>
        <w:t xml:space="preserve"> </w:t>
      </w:r>
      <w:r w:rsidR="004930D8" w:rsidRPr="004930D8">
        <w:rPr>
          <w:noProof/>
        </w:rPr>
        <w:t xml:space="preserve">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5412FE">
        <w:rPr>
          <w:noProof/>
        </w:rPr>
        <w:lastRenderedPageBreak/>
        <w:drawing>
          <wp:inline distT="0" distB="0" distL="0" distR="0" wp14:anchorId="18D56A72" wp14:editId="14F15E3E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2FE">
        <w:rPr>
          <w:noProof/>
        </w:rPr>
        <w:lastRenderedPageBreak/>
        <w:drawing>
          <wp:inline distT="0" distB="0" distL="0" distR="0" wp14:anchorId="4915FDC6" wp14:editId="5D2C0F5D">
            <wp:extent cx="6299835" cy="8399780"/>
            <wp:effectExtent l="0" t="0" r="571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     </w:t>
      </w:r>
      <w:r w:rsidR="00A202D1" w:rsidRPr="00A202D1">
        <w:rPr>
          <w:noProof/>
        </w:rPr>
        <w:t xml:space="preserve"> </w:t>
      </w:r>
      <w:r w:rsidR="004B2639">
        <w:rPr>
          <w:noProof/>
        </w:rPr>
        <w:t xml:space="preserve">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0D392" w14:textId="77777777" w:rsidR="00F015BC" w:rsidRDefault="00F015BC" w:rsidP="00FF05AF">
      <w:r>
        <w:separator/>
      </w:r>
    </w:p>
  </w:endnote>
  <w:endnote w:type="continuationSeparator" w:id="0">
    <w:p w14:paraId="3D50A310" w14:textId="77777777" w:rsidR="00F015BC" w:rsidRDefault="00F015BC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D0302" w14:textId="77777777" w:rsidR="00F015BC" w:rsidRDefault="00F015BC" w:rsidP="00FF05AF">
      <w:r>
        <w:separator/>
      </w:r>
    </w:p>
  </w:footnote>
  <w:footnote w:type="continuationSeparator" w:id="0">
    <w:p w14:paraId="7A7E1D3D" w14:textId="77777777" w:rsidR="00F015BC" w:rsidRDefault="00F015BC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2E27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443B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4774F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763A8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0691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197"/>
    <w:rsid w:val="003A4B0B"/>
    <w:rsid w:val="003A5A28"/>
    <w:rsid w:val="003A5CB2"/>
    <w:rsid w:val="003A602E"/>
    <w:rsid w:val="003A79BA"/>
    <w:rsid w:val="003B280F"/>
    <w:rsid w:val="003B451E"/>
    <w:rsid w:val="003B5820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D70AB"/>
    <w:rsid w:val="003E2EF1"/>
    <w:rsid w:val="003E4043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4251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44A21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0D5"/>
    <w:rsid w:val="004B67E4"/>
    <w:rsid w:val="004B741F"/>
    <w:rsid w:val="004C05E1"/>
    <w:rsid w:val="004C40A8"/>
    <w:rsid w:val="004C4E31"/>
    <w:rsid w:val="004C5C09"/>
    <w:rsid w:val="004C6291"/>
    <w:rsid w:val="004D1EFB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4E90"/>
    <w:rsid w:val="0050571A"/>
    <w:rsid w:val="00505C25"/>
    <w:rsid w:val="00506723"/>
    <w:rsid w:val="005106D4"/>
    <w:rsid w:val="0051074E"/>
    <w:rsid w:val="00512B35"/>
    <w:rsid w:val="00513267"/>
    <w:rsid w:val="00515E18"/>
    <w:rsid w:val="005221FA"/>
    <w:rsid w:val="00527439"/>
    <w:rsid w:val="0053391B"/>
    <w:rsid w:val="005412FE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3260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2CA1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47A2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0D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6C6F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87BFB"/>
    <w:rsid w:val="00991FD0"/>
    <w:rsid w:val="009935A1"/>
    <w:rsid w:val="00997B54"/>
    <w:rsid w:val="009A1CF5"/>
    <w:rsid w:val="009A25B3"/>
    <w:rsid w:val="009A2E2A"/>
    <w:rsid w:val="009A632A"/>
    <w:rsid w:val="009A6688"/>
    <w:rsid w:val="009B1447"/>
    <w:rsid w:val="009B24E7"/>
    <w:rsid w:val="009B2FA6"/>
    <w:rsid w:val="009B300E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02D1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304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97EC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AF708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44F9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3524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66AF4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373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08E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C7D6A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4A09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6356D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43B5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15BC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5E80"/>
    <w:rsid w:val="00F465F4"/>
    <w:rsid w:val="00F47321"/>
    <w:rsid w:val="00F500B3"/>
    <w:rsid w:val="00F505D7"/>
    <w:rsid w:val="00F51577"/>
    <w:rsid w:val="00F52811"/>
    <w:rsid w:val="00F54ECF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53A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7CAB-2B83-423D-9447-8C6721CA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3T13:56:00Z</dcterms:created>
  <dcterms:modified xsi:type="dcterms:W3CDTF">2026-05-13T13:56:00Z</dcterms:modified>
</cp:coreProperties>
</file>